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0214"/>
      </w:tblGrid>
      <w:tr w:rsidR="00D374EB" w:rsidRPr="00005336" w:rsidTr="00D374EB">
        <w:trPr>
          <w:trHeight w:val="425"/>
        </w:trPr>
        <w:tc>
          <w:tcPr>
            <w:tcW w:w="392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D374EB" w:rsidRPr="00005336" w:rsidRDefault="00D374EB" w:rsidP="00D374EB">
            <w:pPr>
              <w:rPr>
                <w:b/>
                <w:sz w:val="28"/>
                <w:szCs w:val="28"/>
              </w:rPr>
            </w:pPr>
            <w:r w:rsidRPr="00005336">
              <w:rPr>
                <w:b/>
                <w:sz w:val="28"/>
                <w:szCs w:val="28"/>
              </w:rPr>
              <w:t>Modlitwa</w:t>
            </w:r>
          </w:p>
        </w:tc>
      </w:tr>
      <w:tr w:rsidR="00D374EB" w:rsidRPr="00005336" w:rsidTr="00D374EB">
        <w:trPr>
          <w:trHeight w:val="425"/>
        </w:trPr>
        <w:tc>
          <w:tcPr>
            <w:tcW w:w="10606" w:type="dxa"/>
            <w:gridSpan w:val="2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Jak c</w:t>
            </w:r>
            <w:r w:rsidR="00C2254D">
              <w:rPr>
                <w:sz w:val="28"/>
                <w:szCs w:val="28"/>
              </w:rPr>
              <w:t>zęsto modliłeś się przed 03.2020</w:t>
            </w:r>
            <w:r w:rsidRPr="00005336">
              <w:rPr>
                <w:sz w:val="28"/>
                <w:szCs w:val="28"/>
              </w:rPr>
              <w:t xml:space="preserve"> (pierwsze przejście na nauczanie zdalne)?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ażdego dnia przynajmniej dwa razy dziennie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ażdego dnia jeden raz dziennie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tygodni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tygodni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nigdy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</w:tr>
      <w:tr w:rsidR="00D374EB" w:rsidRPr="00005336" w:rsidTr="00D374EB">
        <w:trPr>
          <w:trHeight w:val="425"/>
        </w:trPr>
        <w:tc>
          <w:tcPr>
            <w:tcW w:w="10606" w:type="dxa"/>
            <w:gridSpan w:val="2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Jak często modlisz się obecnie?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ażdego dnia przynajmniej dwa razy dziennie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ażdego dnia jeden raz dziennie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tygodni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tygodni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nigdy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D374EB" w:rsidRPr="00005336" w:rsidRDefault="00D374EB" w:rsidP="00D374EB">
            <w:pPr>
              <w:rPr>
                <w:b/>
                <w:sz w:val="28"/>
                <w:szCs w:val="28"/>
              </w:rPr>
            </w:pPr>
            <w:r w:rsidRPr="00005336">
              <w:rPr>
                <w:b/>
                <w:sz w:val="28"/>
                <w:szCs w:val="28"/>
              </w:rPr>
              <w:t>Sakrament pokuty i pojednania</w:t>
            </w:r>
          </w:p>
        </w:tc>
      </w:tr>
      <w:tr w:rsidR="00D374EB" w:rsidRPr="00005336" w:rsidTr="00D374EB">
        <w:trPr>
          <w:trHeight w:val="425"/>
        </w:trPr>
        <w:tc>
          <w:tcPr>
            <w:tcW w:w="10606" w:type="dxa"/>
            <w:gridSpan w:val="2"/>
            <w:vAlign w:val="center"/>
          </w:tcPr>
          <w:p w:rsidR="00D374EB" w:rsidRPr="00005336" w:rsidRDefault="00274D6C" w:rsidP="00D37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często korzystałeś</w:t>
            </w:r>
            <w:r w:rsidR="00D374EB" w:rsidRPr="00005336">
              <w:rPr>
                <w:sz w:val="28"/>
                <w:szCs w:val="28"/>
              </w:rPr>
              <w:t xml:space="preserve"> z sakramentu pokuty i pojednania </w:t>
            </w:r>
            <w:r w:rsidR="00C2254D">
              <w:rPr>
                <w:sz w:val="28"/>
                <w:szCs w:val="28"/>
              </w:rPr>
              <w:t>przed 03.2020</w:t>
            </w:r>
            <w:r w:rsidR="00D374EB" w:rsidRPr="00005336">
              <w:rPr>
                <w:sz w:val="28"/>
                <w:szCs w:val="28"/>
              </w:rPr>
              <w:t xml:space="preserve"> (pierwsze przejście na nauczanie zdalne)?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częściej niż raz w miesiąc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miesiąc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rok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1-2 razy w rok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wcale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</w:tr>
      <w:tr w:rsidR="00D374EB" w:rsidRPr="00005336" w:rsidTr="00D374EB">
        <w:trPr>
          <w:trHeight w:val="425"/>
        </w:trPr>
        <w:tc>
          <w:tcPr>
            <w:tcW w:w="10606" w:type="dxa"/>
            <w:gridSpan w:val="2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Jak często korzystasz z sakramentu pokuty i pojednania obecnie?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częściej niż raz w miesiąc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miesiąc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rok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1-2 razy w roku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wcale</w:t>
            </w:r>
          </w:p>
        </w:tc>
      </w:tr>
      <w:tr w:rsidR="00D374EB" w:rsidRPr="00005336" w:rsidTr="00D374EB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D374EB" w:rsidRPr="00005336" w:rsidRDefault="00D374EB" w:rsidP="00D374EB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</w:tbl>
    <w:p w:rsidR="00666DA8" w:rsidRPr="00005336" w:rsidRDefault="00666DA8">
      <w:pPr>
        <w:rPr>
          <w:sz w:val="28"/>
          <w:szCs w:val="28"/>
        </w:rPr>
      </w:pPr>
      <w:r w:rsidRPr="00005336">
        <w:rPr>
          <w:sz w:val="28"/>
          <w:szCs w:val="2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0214"/>
      </w:tblGrid>
      <w:tr w:rsidR="00666DA8" w:rsidRPr="00005336" w:rsidTr="00880537">
        <w:trPr>
          <w:trHeight w:val="425"/>
        </w:trPr>
        <w:tc>
          <w:tcPr>
            <w:tcW w:w="392" w:type="dxa"/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vAlign w:val="center"/>
          </w:tcPr>
          <w:p w:rsidR="00666DA8" w:rsidRPr="00005336" w:rsidRDefault="00666DA8" w:rsidP="00880537">
            <w:pPr>
              <w:rPr>
                <w:b/>
                <w:sz w:val="28"/>
                <w:szCs w:val="28"/>
              </w:rPr>
            </w:pPr>
            <w:r w:rsidRPr="00005336">
              <w:rPr>
                <w:b/>
                <w:sz w:val="28"/>
                <w:szCs w:val="28"/>
              </w:rPr>
              <w:t>Msza święta</w:t>
            </w:r>
          </w:p>
        </w:tc>
      </w:tr>
      <w:tr w:rsidR="00666DA8" w:rsidRPr="00005336" w:rsidTr="00880537">
        <w:trPr>
          <w:trHeight w:val="425"/>
        </w:trPr>
        <w:tc>
          <w:tcPr>
            <w:tcW w:w="10606" w:type="dxa"/>
            <w:gridSpan w:val="2"/>
            <w:vAlign w:val="center"/>
          </w:tcPr>
          <w:p w:rsidR="00666DA8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 xml:space="preserve">Jak często uczestniczyłeś w Mszy świętej </w:t>
            </w:r>
            <w:r w:rsidR="00C2254D">
              <w:rPr>
                <w:sz w:val="28"/>
                <w:szCs w:val="28"/>
              </w:rPr>
              <w:t>przed 03.2020?</w:t>
            </w:r>
            <w:r w:rsidRPr="00005336">
              <w:rPr>
                <w:sz w:val="28"/>
                <w:szCs w:val="28"/>
              </w:rPr>
              <w:t xml:space="preserve"> (pierwsze przejście na nauczanie zdalne)?</w:t>
            </w:r>
          </w:p>
        </w:tc>
      </w:tr>
      <w:tr w:rsidR="00666DA8" w:rsidRPr="00005336" w:rsidTr="00880537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częściej niż raz w tygodniu</w:t>
            </w:r>
          </w:p>
        </w:tc>
      </w:tr>
      <w:tr w:rsidR="00666DA8" w:rsidRPr="00005336" w:rsidTr="00880537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666DA8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tygodniu</w:t>
            </w:r>
          </w:p>
        </w:tc>
      </w:tr>
      <w:tr w:rsidR="00666DA8" w:rsidRPr="00005336" w:rsidTr="00880537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2-3 razy w miesiącu</w:t>
            </w:r>
          </w:p>
        </w:tc>
      </w:tr>
      <w:tr w:rsidR="00666DA8" w:rsidRPr="00005336" w:rsidTr="00880537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vAlign w:val="center"/>
          </w:tcPr>
          <w:p w:rsidR="00666DA8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roku</w:t>
            </w:r>
          </w:p>
        </w:tc>
      </w:tr>
      <w:tr w:rsidR="00666DA8" w:rsidRPr="00005336" w:rsidTr="00880537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1-2 razy w roku</w:t>
            </w:r>
          </w:p>
        </w:tc>
      </w:tr>
      <w:tr w:rsidR="00005336" w:rsidRPr="00005336" w:rsidTr="00005336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wcale</w:t>
            </w:r>
          </w:p>
        </w:tc>
      </w:tr>
      <w:tr w:rsidR="00666DA8" w:rsidRPr="00005336" w:rsidTr="00005336">
        <w:trPr>
          <w:trHeight w:val="4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</w:p>
        </w:tc>
        <w:tc>
          <w:tcPr>
            <w:tcW w:w="102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DA8" w:rsidRPr="00005336" w:rsidRDefault="00666DA8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</w:tbl>
    <w:p w:rsidR="0069037C" w:rsidRPr="00005336" w:rsidRDefault="0069037C">
      <w:pPr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97"/>
        <w:gridCol w:w="9789"/>
      </w:tblGrid>
      <w:tr w:rsidR="00005336" w:rsidRPr="00005336" w:rsidTr="00005336">
        <w:trPr>
          <w:trHeight w:val="425"/>
        </w:trPr>
        <w:tc>
          <w:tcPr>
            <w:tcW w:w="10583" w:type="dxa"/>
            <w:gridSpan w:val="3"/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Jak często uczestniczysz we Mszy świętej obecnie?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1018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za pośrednictwem Internetu, telewizji, radia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częściej niż raz w tygodni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tygodni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 w:rsidP="00005336">
            <w:pPr>
              <w:tabs>
                <w:tab w:val="left" w:pos="1129"/>
              </w:tabs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2-3 razy w miesiąc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rok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1-2 razy w rok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wcale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1018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w kościele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częściej niż raz w tygodni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raz w tygodni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 w:rsidP="00880537">
            <w:pPr>
              <w:tabs>
                <w:tab w:val="left" w:pos="1129"/>
              </w:tabs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2-3 razy w miesiąc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kilka razy w rok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1-2 razy w roku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wcale</w:t>
            </w:r>
          </w:p>
        </w:tc>
      </w:tr>
      <w:tr w:rsidR="00005336" w:rsidRPr="00005336" w:rsidTr="00005336">
        <w:trPr>
          <w:trHeight w:val="425"/>
        </w:trPr>
        <w:tc>
          <w:tcPr>
            <w:tcW w:w="397" w:type="dxa"/>
            <w:tcBorders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36" w:rsidRPr="00005336" w:rsidRDefault="00005336">
            <w:pPr>
              <w:rPr>
                <w:sz w:val="28"/>
                <w:szCs w:val="28"/>
              </w:rPr>
            </w:pPr>
          </w:p>
        </w:tc>
        <w:tc>
          <w:tcPr>
            <w:tcW w:w="9789" w:type="dxa"/>
            <w:tcBorders>
              <w:left w:val="single" w:sz="4" w:space="0" w:color="auto"/>
            </w:tcBorders>
          </w:tcPr>
          <w:p w:rsidR="00005336" w:rsidRPr="00005336" w:rsidRDefault="00005336" w:rsidP="00880537">
            <w:pPr>
              <w:rPr>
                <w:sz w:val="28"/>
                <w:szCs w:val="28"/>
              </w:rPr>
            </w:pPr>
            <w:r w:rsidRPr="00005336">
              <w:rPr>
                <w:sz w:val="28"/>
                <w:szCs w:val="28"/>
              </w:rPr>
              <w:t>inaczej (napisz jak) _____________________</w:t>
            </w:r>
          </w:p>
        </w:tc>
      </w:tr>
    </w:tbl>
    <w:p w:rsidR="00005336" w:rsidRPr="00005336" w:rsidRDefault="00005336">
      <w:pPr>
        <w:rPr>
          <w:sz w:val="28"/>
          <w:szCs w:val="28"/>
        </w:rPr>
      </w:pPr>
    </w:p>
    <w:sectPr w:rsidR="00005336" w:rsidRPr="00005336" w:rsidSect="00D37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74EB"/>
    <w:rsid w:val="00005336"/>
    <w:rsid w:val="00274D6C"/>
    <w:rsid w:val="002A0D6F"/>
    <w:rsid w:val="003D6A35"/>
    <w:rsid w:val="00666DA8"/>
    <w:rsid w:val="0069037C"/>
    <w:rsid w:val="00C2254D"/>
    <w:rsid w:val="00C81B9F"/>
    <w:rsid w:val="00D3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222A-B4F9-4342-974F-63C4B39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+</dc:creator>
  <cp:lastModifiedBy>Tomasz +</cp:lastModifiedBy>
  <cp:revision>3</cp:revision>
  <cp:lastPrinted>2021-05-06T15:09:00Z</cp:lastPrinted>
  <dcterms:created xsi:type="dcterms:W3CDTF">2021-05-06T14:29:00Z</dcterms:created>
  <dcterms:modified xsi:type="dcterms:W3CDTF">2021-05-07T09:15:00Z</dcterms:modified>
</cp:coreProperties>
</file>